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AF2F" w14:textId="605A7BB1" w:rsidR="008E6850" w:rsidRPr="000F2E40" w:rsidRDefault="00887F98">
      <w:pPr>
        <w:rPr>
          <w:rFonts w:ascii="BIZ UDPゴシック" w:eastAsia="BIZ UDPゴシック" w:hAnsi="BIZ UDPゴシック"/>
        </w:rPr>
      </w:pPr>
      <w:r w:rsidRPr="000F2E40">
        <w:rPr>
          <w:rFonts w:ascii="BIZ UDPゴシック" w:eastAsia="BIZ UDPゴシック" w:hAnsi="BIZ UDPゴシック" w:hint="eastAsia"/>
        </w:rPr>
        <w:t>＜学習のあしあと＞</w:t>
      </w:r>
      <w:r w:rsidRPr="000F2E40">
        <w:rPr>
          <w:rFonts w:ascii="BIZ UDPゴシック" w:eastAsia="BIZ UDPゴシック" w:hAnsi="BIZ UDPゴシック" w:hint="eastAsia"/>
        </w:rPr>
        <w:t xml:space="preserve">　　リメイクエコバッグ</w:t>
      </w:r>
      <w:r w:rsidR="00902F85">
        <w:rPr>
          <w:rFonts w:ascii="BIZ UDPゴシック" w:eastAsia="BIZ UDPゴシック" w:hAnsi="BIZ UDPゴシック" w:hint="eastAsia"/>
        </w:rPr>
        <w:t>１</w:t>
      </w:r>
    </w:p>
    <w:p w14:paraId="61DA8267" w14:textId="43757F51" w:rsidR="00E00F0B" w:rsidRPr="008B0A80" w:rsidRDefault="00E00F0B" w:rsidP="00E00F0B">
      <w:pPr>
        <w:jc w:val="right"/>
      </w:pPr>
      <w:r w:rsidRPr="008B0A80">
        <w:rPr>
          <w:rFonts w:hint="eastAsia"/>
        </w:rPr>
        <w:t>（　　）年（　　　）組（　　　）番　氏名（　　　　　　　　　　　　）</w:t>
      </w:r>
    </w:p>
    <w:p w14:paraId="5557F36A" w14:textId="4B3596D6" w:rsidR="00E00F0B" w:rsidRPr="008B0A80" w:rsidRDefault="000F2E4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FDA13C" wp14:editId="128B7859">
            <wp:simplePos x="0" y="0"/>
            <wp:positionH relativeFrom="margin">
              <wp:posOffset>4983798</wp:posOffset>
            </wp:positionH>
            <wp:positionV relativeFrom="paragraph">
              <wp:posOffset>7917497</wp:posOffset>
            </wp:positionV>
            <wp:extent cx="895350" cy="1724025"/>
            <wp:effectExtent l="119062" t="319088" r="61913" b="309562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3" r="17127"/>
                    <a:stretch/>
                  </pic:blipFill>
                  <pic:spPr bwMode="auto">
                    <a:xfrm rot="4014993">
                      <a:off x="0" y="0"/>
                      <a:ext cx="895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11"/>
      </w:tblGrid>
      <w:tr w:rsidR="008B0A80" w:rsidRPr="008B0A80" w14:paraId="121188A0" w14:textId="77777777" w:rsidTr="00E00F0B">
        <w:tc>
          <w:tcPr>
            <w:tcW w:w="9736" w:type="dxa"/>
            <w:gridSpan w:val="4"/>
          </w:tcPr>
          <w:p w14:paraId="74B65616" w14:textId="5366AA79" w:rsidR="00700B40" w:rsidRPr="008B0A80" w:rsidRDefault="00E00F0B" w:rsidP="00E00F0B">
            <w:pPr>
              <w:rPr>
                <w:rFonts w:hint="eastAsia"/>
              </w:rPr>
            </w:pPr>
            <w:r w:rsidRPr="008B0A80">
              <w:rPr>
                <w:rFonts w:hint="eastAsia"/>
              </w:rPr>
              <w:t>１．</w:t>
            </w:r>
            <w:r w:rsidR="000A0F65">
              <w:rPr>
                <w:rFonts w:hint="eastAsia"/>
              </w:rPr>
              <w:t>生活を豊かにする</w:t>
            </w:r>
            <w:r w:rsidR="000F2E40">
              <w:rPr>
                <w:rFonts w:hint="eastAsia"/>
              </w:rPr>
              <w:t>ための工夫をしよう</w:t>
            </w:r>
          </w:p>
        </w:tc>
      </w:tr>
      <w:tr w:rsidR="008B0A80" w:rsidRPr="008B0A80" w14:paraId="79E7352D" w14:textId="77777777" w:rsidTr="000F2E40">
        <w:trPr>
          <w:trHeight w:val="1579"/>
        </w:trPr>
        <w:tc>
          <w:tcPr>
            <w:tcW w:w="2405" w:type="dxa"/>
            <w:tcBorders>
              <w:right w:val="single" w:sz="4" w:space="0" w:color="auto"/>
            </w:tcBorders>
          </w:tcPr>
          <w:p w14:paraId="45B314B4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AC8E2A" w14:textId="0CF1533C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022E082C" w14:textId="56CB9D18" w:rsidR="00872E95" w:rsidRPr="008B0A80" w:rsidRDefault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AFC3E1A" w14:textId="259F87DB" w:rsidR="00872E95" w:rsidRPr="008B0A80" w:rsidRDefault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4F576225" w14:textId="77777777" w:rsidTr="00E00F0B">
        <w:tc>
          <w:tcPr>
            <w:tcW w:w="9736" w:type="dxa"/>
            <w:gridSpan w:val="4"/>
          </w:tcPr>
          <w:p w14:paraId="35EFE600" w14:textId="75554E2A" w:rsidR="00E00F0B" w:rsidRPr="008B0A80" w:rsidRDefault="00E00F0B" w:rsidP="00E00F0B">
            <w:r w:rsidRPr="008B0A80">
              <w:rPr>
                <w:rFonts w:hint="eastAsia"/>
              </w:rPr>
              <w:t>２．</w:t>
            </w:r>
            <w:r w:rsidR="000F2E40">
              <w:rPr>
                <w:rFonts w:hint="eastAsia"/>
              </w:rPr>
              <w:t>基礎技能１（ミシンの各部名称・下糸巻き・上糸のかけ方・下糸の取り出し方）</w:t>
            </w:r>
            <w:r w:rsidR="000F2E40" w:rsidRPr="008B0A80">
              <w:t xml:space="preserve"> </w:t>
            </w:r>
          </w:p>
        </w:tc>
      </w:tr>
      <w:tr w:rsidR="008B0A80" w:rsidRPr="008B0A80" w14:paraId="2817A62F" w14:textId="77777777" w:rsidTr="000F2E40">
        <w:trPr>
          <w:trHeight w:val="1620"/>
        </w:trPr>
        <w:tc>
          <w:tcPr>
            <w:tcW w:w="2405" w:type="dxa"/>
            <w:tcBorders>
              <w:right w:val="single" w:sz="4" w:space="0" w:color="auto"/>
            </w:tcBorders>
          </w:tcPr>
          <w:p w14:paraId="665CFE9B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39653C" w14:textId="4FA58594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18A05FFF" w14:textId="10BB585B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5B8F6B63" w14:textId="51946618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2C44D081" w14:textId="77777777" w:rsidTr="00E00F0B">
        <w:tc>
          <w:tcPr>
            <w:tcW w:w="9736" w:type="dxa"/>
            <w:gridSpan w:val="4"/>
          </w:tcPr>
          <w:p w14:paraId="2E4F1E29" w14:textId="514CBEB2" w:rsidR="00C559D2" w:rsidRPr="008B0A80" w:rsidRDefault="00C559D2" w:rsidP="00C559D2">
            <w:r w:rsidRPr="008B0A80">
              <w:rPr>
                <w:rFonts w:hint="eastAsia"/>
              </w:rPr>
              <w:t>３．</w:t>
            </w:r>
            <w:r w:rsidR="000F2E40">
              <w:rPr>
                <w:rFonts w:hint="eastAsia"/>
              </w:rPr>
              <w:t>基礎技能２（</w:t>
            </w:r>
            <w:r w:rsidR="000F2E40" w:rsidRPr="008B0A80">
              <w:t xml:space="preserve"> </w:t>
            </w:r>
            <w:r w:rsidR="000F2E40">
              <w:rPr>
                <w:rFonts w:hint="eastAsia"/>
              </w:rPr>
              <w:t>直線・角の縫い方）</w:t>
            </w:r>
          </w:p>
        </w:tc>
      </w:tr>
      <w:tr w:rsidR="008B0A80" w:rsidRPr="008B0A80" w14:paraId="14778AB5" w14:textId="77777777" w:rsidTr="000F2E40">
        <w:trPr>
          <w:trHeight w:val="1587"/>
        </w:trPr>
        <w:tc>
          <w:tcPr>
            <w:tcW w:w="2405" w:type="dxa"/>
            <w:tcBorders>
              <w:right w:val="single" w:sz="4" w:space="0" w:color="auto"/>
            </w:tcBorders>
          </w:tcPr>
          <w:p w14:paraId="66FFB4E2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FE49A12" w14:textId="1C02596E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7ACB4200" w14:textId="1AD03096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62AFFC86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143D3400" w14:textId="77777777" w:rsidTr="00E00F0B">
        <w:tc>
          <w:tcPr>
            <w:tcW w:w="9736" w:type="dxa"/>
            <w:gridSpan w:val="4"/>
          </w:tcPr>
          <w:p w14:paraId="2ABC48AF" w14:textId="5BD74244" w:rsidR="00C559D2" w:rsidRPr="008B0A80" w:rsidRDefault="00C559D2" w:rsidP="000F2E40">
            <w:r w:rsidRPr="008B0A80">
              <w:rPr>
                <w:rFonts w:hint="eastAsia"/>
              </w:rPr>
              <w:t>４．</w:t>
            </w:r>
            <w:r w:rsidR="000F2E40">
              <w:rPr>
                <w:rFonts w:hint="eastAsia"/>
              </w:rPr>
              <w:t>基礎縫い３（まつり縫い）</w:t>
            </w:r>
          </w:p>
        </w:tc>
      </w:tr>
      <w:tr w:rsidR="008B0A80" w:rsidRPr="008B0A80" w14:paraId="4B462CB5" w14:textId="77777777" w:rsidTr="000F2E40">
        <w:trPr>
          <w:trHeight w:val="1535"/>
        </w:trPr>
        <w:tc>
          <w:tcPr>
            <w:tcW w:w="2405" w:type="dxa"/>
            <w:tcBorders>
              <w:right w:val="single" w:sz="4" w:space="0" w:color="auto"/>
            </w:tcBorders>
          </w:tcPr>
          <w:p w14:paraId="0B008FFD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B20ED6E" w14:textId="212DA28F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2FA081ED" w14:textId="09CEBC78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BA53099" w14:textId="53549DD5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231FA64F" w14:textId="77777777" w:rsidTr="00700B40">
        <w:trPr>
          <w:trHeight w:val="408"/>
        </w:trPr>
        <w:tc>
          <w:tcPr>
            <w:tcW w:w="9736" w:type="dxa"/>
            <w:gridSpan w:val="4"/>
          </w:tcPr>
          <w:p w14:paraId="5E2DEE66" w14:textId="51A1CBE5" w:rsidR="00C559D2" w:rsidRPr="008B0A80" w:rsidRDefault="00C559D2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</w:rPr>
              <w:t>５．</w:t>
            </w:r>
            <w:r w:rsidR="000F2E40">
              <w:rPr>
                <w:rFonts w:hint="eastAsia"/>
              </w:rPr>
              <w:t>リメイクエコバッグ　課題発見</w:t>
            </w:r>
            <w:r w:rsidR="000F2E40" w:rsidRPr="008B0A80">
              <w:rPr>
                <w:sz w:val="24"/>
                <w:vertAlign w:val="superscript"/>
              </w:rPr>
              <w:t xml:space="preserve"> </w:t>
            </w:r>
          </w:p>
        </w:tc>
      </w:tr>
      <w:tr w:rsidR="008B0A80" w:rsidRPr="008B0A80" w14:paraId="2D3ADBB5" w14:textId="77777777" w:rsidTr="000F2E40">
        <w:trPr>
          <w:trHeight w:val="1413"/>
        </w:trPr>
        <w:tc>
          <w:tcPr>
            <w:tcW w:w="2405" w:type="dxa"/>
            <w:tcBorders>
              <w:right w:val="single" w:sz="4" w:space="0" w:color="auto"/>
            </w:tcBorders>
          </w:tcPr>
          <w:p w14:paraId="103BE3B8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160931" w14:textId="6EC21A5E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649BB41A" w14:textId="32CE22B3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4459345E" w14:textId="3B9D046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409E6242" w14:textId="77777777" w:rsidTr="00700B40">
        <w:trPr>
          <w:trHeight w:val="362"/>
        </w:trPr>
        <w:tc>
          <w:tcPr>
            <w:tcW w:w="9736" w:type="dxa"/>
            <w:gridSpan w:val="4"/>
          </w:tcPr>
          <w:p w14:paraId="460B7543" w14:textId="3C0DEA68" w:rsidR="00C559D2" w:rsidRPr="008B0A80" w:rsidRDefault="00C559D2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</w:rPr>
              <w:t>６．</w:t>
            </w:r>
            <w:r w:rsidR="000F2E40">
              <w:rPr>
                <w:rFonts w:hint="eastAsia"/>
              </w:rPr>
              <w:t>リメイクエコバッグ計画①</w:t>
            </w:r>
            <w:r w:rsidR="000F2E40" w:rsidRPr="008B0A80">
              <w:rPr>
                <w:sz w:val="24"/>
                <w:vertAlign w:val="superscript"/>
              </w:rPr>
              <w:t xml:space="preserve"> </w:t>
            </w:r>
          </w:p>
        </w:tc>
      </w:tr>
      <w:tr w:rsidR="008B0A80" w:rsidRPr="008B0A80" w14:paraId="26999BDD" w14:textId="77777777" w:rsidTr="000F2E40">
        <w:trPr>
          <w:trHeight w:val="1401"/>
        </w:trPr>
        <w:tc>
          <w:tcPr>
            <w:tcW w:w="2405" w:type="dxa"/>
            <w:tcBorders>
              <w:right w:val="single" w:sz="4" w:space="0" w:color="auto"/>
            </w:tcBorders>
          </w:tcPr>
          <w:p w14:paraId="172C4C6E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6758C9" w14:textId="277A80DC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197CD242" w14:textId="611172A0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649AED97" w14:textId="2B71E39C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263D03B7" w14:textId="77777777" w:rsidTr="00700B40">
        <w:trPr>
          <w:trHeight w:val="355"/>
        </w:trPr>
        <w:tc>
          <w:tcPr>
            <w:tcW w:w="9736" w:type="dxa"/>
            <w:gridSpan w:val="4"/>
          </w:tcPr>
          <w:p w14:paraId="6DFD373D" w14:textId="79898875" w:rsidR="00C559D2" w:rsidRPr="008B0A80" w:rsidRDefault="00C559D2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</w:rPr>
              <w:t>７．</w:t>
            </w:r>
            <w:r w:rsidR="000F2E40">
              <w:rPr>
                <w:rFonts w:hint="eastAsia"/>
              </w:rPr>
              <w:t>リメイクエコバッグ計画</w:t>
            </w:r>
            <w:r w:rsidR="000F2E40">
              <w:rPr>
                <w:rFonts w:hint="eastAsia"/>
              </w:rPr>
              <w:t>②</w:t>
            </w:r>
          </w:p>
        </w:tc>
      </w:tr>
      <w:tr w:rsidR="008B0A80" w:rsidRPr="008B0A80" w14:paraId="3ABB85DF" w14:textId="77777777" w:rsidTr="000F2E40">
        <w:trPr>
          <w:trHeight w:val="1322"/>
        </w:trPr>
        <w:tc>
          <w:tcPr>
            <w:tcW w:w="2405" w:type="dxa"/>
            <w:tcBorders>
              <w:right w:val="single" w:sz="4" w:space="0" w:color="auto"/>
            </w:tcBorders>
          </w:tcPr>
          <w:p w14:paraId="0DC45455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51B8D0" w14:textId="75C75EE0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3FE3F3FB" w14:textId="735552AD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2713B961" w14:textId="500B6A0D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</w:tbl>
    <w:p w14:paraId="31B2B2B8" w14:textId="09ADAEDF" w:rsidR="00B110C0" w:rsidRDefault="00B110C0" w:rsidP="00B110C0"/>
    <w:p w14:paraId="0B3B07BB" w14:textId="0DAC3710" w:rsidR="00902F85" w:rsidRPr="000F2E40" w:rsidRDefault="00902F85" w:rsidP="00902F85">
      <w:pPr>
        <w:rPr>
          <w:rFonts w:ascii="BIZ UDPゴシック" w:eastAsia="BIZ UDPゴシック" w:hAnsi="BIZ UDPゴシック"/>
        </w:rPr>
      </w:pPr>
      <w:r w:rsidRPr="000F2E40">
        <w:rPr>
          <w:rFonts w:ascii="BIZ UDPゴシック" w:eastAsia="BIZ UDPゴシック" w:hAnsi="BIZ UDPゴシック" w:hint="eastAsia"/>
        </w:rPr>
        <w:lastRenderedPageBreak/>
        <w:t>＜学習のあしあと＞　　リメイクエコバッグ</w:t>
      </w:r>
      <w:r>
        <w:rPr>
          <w:rFonts w:ascii="BIZ UDPゴシック" w:eastAsia="BIZ UDPゴシック" w:hAnsi="BIZ UDPゴシック" w:hint="eastAsia"/>
        </w:rPr>
        <w:t>２</w:t>
      </w:r>
    </w:p>
    <w:p w14:paraId="72A44C0D" w14:textId="77777777" w:rsidR="00902F85" w:rsidRPr="008B0A80" w:rsidRDefault="00902F85" w:rsidP="00902F85">
      <w:pPr>
        <w:jc w:val="right"/>
      </w:pPr>
      <w:r w:rsidRPr="008B0A80">
        <w:rPr>
          <w:rFonts w:hint="eastAsia"/>
        </w:rPr>
        <w:t>（　　）年（　　　）組（　　　）番　氏名（　　　　　　　　　　　　）</w:t>
      </w:r>
    </w:p>
    <w:p w14:paraId="285D7C51" w14:textId="13083D94" w:rsidR="00902F85" w:rsidRDefault="00902F85" w:rsidP="00B110C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11"/>
      </w:tblGrid>
      <w:tr w:rsidR="000F2E40" w:rsidRPr="008B0A80" w14:paraId="525D0877" w14:textId="77777777" w:rsidTr="00E964F7">
        <w:tc>
          <w:tcPr>
            <w:tcW w:w="9736" w:type="dxa"/>
            <w:gridSpan w:val="4"/>
          </w:tcPr>
          <w:p w14:paraId="163A3702" w14:textId="523DA2DF" w:rsidR="000F2E40" w:rsidRPr="008B0A80" w:rsidRDefault="000F2E40" w:rsidP="00E964F7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  <w:r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リメイクエコバッグ計画</w:t>
            </w:r>
            <w:r>
              <w:rPr>
                <w:rFonts w:hint="eastAsia"/>
              </w:rPr>
              <w:t>③</w:t>
            </w:r>
          </w:p>
        </w:tc>
      </w:tr>
      <w:tr w:rsidR="000F2E40" w:rsidRPr="008B0A80" w14:paraId="65F6F695" w14:textId="77777777" w:rsidTr="00E964F7">
        <w:trPr>
          <w:trHeight w:val="1579"/>
        </w:trPr>
        <w:tc>
          <w:tcPr>
            <w:tcW w:w="2405" w:type="dxa"/>
            <w:tcBorders>
              <w:right w:val="single" w:sz="4" w:space="0" w:color="auto"/>
            </w:tcBorders>
          </w:tcPr>
          <w:p w14:paraId="561A94AC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4C66359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59DE3781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D043877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0F2E40" w:rsidRPr="008B0A80" w14:paraId="20EC6410" w14:textId="77777777" w:rsidTr="00E964F7">
        <w:tc>
          <w:tcPr>
            <w:tcW w:w="9736" w:type="dxa"/>
            <w:gridSpan w:val="4"/>
          </w:tcPr>
          <w:p w14:paraId="4E5EABA9" w14:textId="1069346C" w:rsidR="000F2E40" w:rsidRPr="008B0A80" w:rsidRDefault="000F2E40" w:rsidP="00E964F7">
            <w:r>
              <w:rPr>
                <w:rFonts w:hint="eastAsia"/>
              </w:rPr>
              <w:t>９</w:t>
            </w:r>
            <w:r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リメイクエコバッグ計画</w:t>
            </w:r>
            <w:r>
              <w:rPr>
                <w:rFonts w:hint="eastAsia"/>
              </w:rPr>
              <w:t>④</w:t>
            </w:r>
          </w:p>
        </w:tc>
      </w:tr>
      <w:tr w:rsidR="000F2E40" w:rsidRPr="008B0A80" w14:paraId="5BE9B4CC" w14:textId="77777777" w:rsidTr="00E964F7">
        <w:trPr>
          <w:trHeight w:val="1620"/>
        </w:trPr>
        <w:tc>
          <w:tcPr>
            <w:tcW w:w="2405" w:type="dxa"/>
            <w:tcBorders>
              <w:right w:val="single" w:sz="4" w:space="0" w:color="auto"/>
            </w:tcBorders>
          </w:tcPr>
          <w:p w14:paraId="27C78258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E03D37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54993940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15363707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0F2E40" w:rsidRPr="008B0A80" w14:paraId="7051BFDF" w14:textId="77777777" w:rsidTr="00E964F7">
        <w:tc>
          <w:tcPr>
            <w:tcW w:w="9736" w:type="dxa"/>
            <w:gridSpan w:val="4"/>
          </w:tcPr>
          <w:p w14:paraId="2FC9EB39" w14:textId="39F6F9B9" w:rsidR="000F2E40" w:rsidRPr="008B0A80" w:rsidRDefault="000F2E40" w:rsidP="00E964F7">
            <w:r>
              <w:rPr>
                <w:rFonts w:hint="eastAsia"/>
              </w:rPr>
              <w:t>10</w:t>
            </w:r>
            <w:r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リメイクエコバッグ計画</w:t>
            </w:r>
            <w:r>
              <w:rPr>
                <w:rFonts w:hint="eastAsia"/>
              </w:rPr>
              <w:t>⑤</w:t>
            </w:r>
          </w:p>
        </w:tc>
      </w:tr>
      <w:tr w:rsidR="000F2E40" w:rsidRPr="008B0A80" w14:paraId="018A4F68" w14:textId="77777777" w:rsidTr="00E964F7">
        <w:trPr>
          <w:trHeight w:val="1587"/>
        </w:trPr>
        <w:tc>
          <w:tcPr>
            <w:tcW w:w="2405" w:type="dxa"/>
            <w:tcBorders>
              <w:right w:val="single" w:sz="4" w:space="0" w:color="auto"/>
            </w:tcBorders>
          </w:tcPr>
          <w:p w14:paraId="0B3AC9DF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5F2D3A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0356F346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9BF78CE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0F2E40" w:rsidRPr="008B0A80" w14:paraId="68639590" w14:textId="77777777" w:rsidTr="00E964F7">
        <w:tc>
          <w:tcPr>
            <w:tcW w:w="9736" w:type="dxa"/>
            <w:gridSpan w:val="4"/>
          </w:tcPr>
          <w:p w14:paraId="3214F0B8" w14:textId="55008C79" w:rsidR="000F2E40" w:rsidRPr="008B0A80" w:rsidRDefault="000F2E40" w:rsidP="00E964F7">
            <w:r>
              <w:rPr>
                <w:rFonts w:hint="eastAsia"/>
              </w:rPr>
              <w:t>11</w:t>
            </w:r>
            <w:r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リメイクエコバッグ計画</w:t>
            </w:r>
            <w:r>
              <w:rPr>
                <w:rFonts w:hint="eastAsia"/>
              </w:rPr>
              <w:t>⑥</w:t>
            </w:r>
          </w:p>
        </w:tc>
      </w:tr>
      <w:tr w:rsidR="000F2E40" w:rsidRPr="008B0A80" w14:paraId="73BAFE25" w14:textId="77777777" w:rsidTr="00E964F7">
        <w:trPr>
          <w:trHeight w:val="1535"/>
        </w:trPr>
        <w:tc>
          <w:tcPr>
            <w:tcW w:w="2405" w:type="dxa"/>
            <w:tcBorders>
              <w:right w:val="single" w:sz="4" w:space="0" w:color="auto"/>
            </w:tcBorders>
          </w:tcPr>
          <w:p w14:paraId="4F6DAF08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DE0B5D9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70AD2DE8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EC70296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0F2E40" w:rsidRPr="008B0A80" w14:paraId="1C493662" w14:textId="77777777" w:rsidTr="00E964F7">
        <w:trPr>
          <w:trHeight w:val="408"/>
        </w:trPr>
        <w:tc>
          <w:tcPr>
            <w:tcW w:w="9736" w:type="dxa"/>
            <w:gridSpan w:val="4"/>
          </w:tcPr>
          <w:p w14:paraId="67B4C07C" w14:textId="18896699" w:rsidR="000F2E40" w:rsidRPr="008B0A80" w:rsidRDefault="000F2E40" w:rsidP="00E964F7">
            <w:pPr>
              <w:rPr>
                <w:sz w:val="24"/>
                <w:vertAlign w:val="superscript"/>
              </w:rPr>
            </w:pPr>
            <w:r>
              <w:rPr>
                <w:rFonts w:hint="eastAsia"/>
              </w:rPr>
              <w:t>12</w:t>
            </w:r>
            <w:r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リメイクエコバッグ計画</w:t>
            </w:r>
            <w:r>
              <w:rPr>
                <w:rFonts w:hint="eastAsia"/>
              </w:rPr>
              <w:t>⑦</w:t>
            </w:r>
          </w:p>
        </w:tc>
      </w:tr>
      <w:tr w:rsidR="000F2E40" w:rsidRPr="008B0A80" w14:paraId="14C733CE" w14:textId="77777777" w:rsidTr="00E964F7">
        <w:trPr>
          <w:trHeight w:val="1413"/>
        </w:trPr>
        <w:tc>
          <w:tcPr>
            <w:tcW w:w="2405" w:type="dxa"/>
            <w:tcBorders>
              <w:right w:val="single" w:sz="4" w:space="0" w:color="auto"/>
            </w:tcBorders>
          </w:tcPr>
          <w:p w14:paraId="3FB7FF34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0C6512C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2324D250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56A50BEC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0F2E40" w:rsidRPr="008B0A80" w14:paraId="60089F56" w14:textId="77777777" w:rsidTr="00E964F7">
        <w:trPr>
          <w:trHeight w:val="362"/>
        </w:trPr>
        <w:tc>
          <w:tcPr>
            <w:tcW w:w="9736" w:type="dxa"/>
            <w:gridSpan w:val="4"/>
          </w:tcPr>
          <w:p w14:paraId="391B1BDC" w14:textId="4D7155F5" w:rsidR="000F2E40" w:rsidRPr="008B0A80" w:rsidRDefault="000F2E40" w:rsidP="00E964F7">
            <w:pPr>
              <w:rPr>
                <w:sz w:val="24"/>
                <w:vertAlign w:val="superscript"/>
              </w:rPr>
            </w:pPr>
            <w:r>
              <w:rPr>
                <w:rFonts w:hint="eastAsia"/>
              </w:rPr>
              <w:t>13</w:t>
            </w:r>
            <w:r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リメイクエコバッグ計画</w:t>
            </w:r>
            <w:r>
              <w:rPr>
                <w:rFonts w:hint="eastAsia"/>
              </w:rPr>
              <w:t>⑧</w:t>
            </w:r>
          </w:p>
        </w:tc>
      </w:tr>
      <w:tr w:rsidR="000F2E40" w:rsidRPr="008B0A80" w14:paraId="035B0650" w14:textId="77777777" w:rsidTr="00E964F7">
        <w:trPr>
          <w:trHeight w:val="1401"/>
        </w:trPr>
        <w:tc>
          <w:tcPr>
            <w:tcW w:w="2405" w:type="dxa"/>
            <w:tcBorders>
              <w:right w:val="single" w:sz="4" w:space="0" w:color="auto"/>
            </w:tcBorders>
          </w:tcPr>
          <w:p w14:paraId="45D58CF8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8DE10F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59FFC38E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43FE06E3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  <w:bookmarkStart w:id="0" w:name="_GoBack"/>
        <w:bookmarkEnd w:id="0"/>
      </w:tr>
      <w:tr w:rsidR="000F2E40" w:rsidRPr="008B0A80" w14:paraId="6E97B4DC" w14:textId="77777777" w:rsidTr="00E964F7">
        <w:trPr>
          <w:trHeight w:val="355"/>
        </w:trPr>
        <w:tc>
          <w:tcPr>
            <w:tcW w:w="9736" w:type="dxa"/>
            <w:gridSpan w:val="4"/>
          </w:tcPr>
          <w:p w14:paraId="560DE85A" w14:textId="4E9372F3" w:rsidR="000F2E40" w:rsidRPr="008B0A80" w:rsidRDefault="00902F85" w:rsidP="00E964F7">
            <w:pPr>
              <w:rPr>
                <w:sz w:val="24"/>
                <w:vertAlign w:val="superscript"/>
              </w:rPr>
            </w:pPr>
            <w:r>
              <w:rPr>
                <w:rFonts w:hint="eastAsia"/>
              </w:rPr>
              <w:t>14</w:t>
            </w:r>
            <w:r w:rsidR="000F2E40" w:rsidRPr="008B0A80">
              <w:rPr>
                <w:rFonts w:hint="eastAsia"/>
              </w:rPr>
              <w:t>．</w:t>
            </w:r>
            <w:r>
              <w:rPr>
                <w:rFonts w:hint="eastAsia"/>
              </w:rPr>
              <w:t>確かめよう</w:t>
            </w:r>
            <w:r w:rsidR="000F2E40" w:rsidRPr="008B0A80">
              <w:rPr>
                <w:sz w:val="24"/>
                <w:vertAlign w:val="superscript"/>
              </w:rPr>
              <w:t xml:space="preserve"> </w:t>
            </w:r>
          </w:p>
        </w:tc>
      </w:tr>
      <w:tr w:rsidR="000F2E40" w:rsidRPr="008B0A80" w14:paraId="6953F7B2" w14:textId="77777777" w:rsidTr="00E964F7">
        <w:trPr>
          <w:trHeight w:val="1322"/>
        </w:trPr>
        <w:tc>
          <w:tcPr>
            <w:tcW w:w="2405" w:type="dxa"/>
            <w:tcBorders>
              <w:right w:val="single" w:sz="4" w:space="0" w:color="auto"/>
            </w:tcBorders>
          </w:tcPr>
          <w:p w14:paraId="4D0258E7" w14:textId="7777777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E196EDB" w14:textId="0A1ACB05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60BEB8B3" w14:textId="4E71B4B7" w:rsidR="000F2E40" w:rsidRPr="008B0A80" w:rsidRDefault="000F2E40" w:rsidP="00E964F7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0FC08FA9" w14:textId="4594052A" w:rsidR="000F2E40" w:rsidRPr="008B0A80" w:rsidRDefault="00902F85" w:rsidP="00E964F7">
            <w:pPr>
              <w:rPr>
                <w:sz w:val="24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0D24D7" wp14:editId="6B5C5073">
                  <wp:simplePos x="0" y="0"/>
                  <wp:positionH relativeFrom="margin">
                    <wp:posOffset>303213</wp:posOffset>
                  </wp:positionH>
                  <wp:positionV relativeFrom="paragraph">
                    <wp:posOffset>164147</wp:posOffset>
                  </wp:positionV>
                  <wp:extent cx="895350" cy="1724025"/>
                  <wp:effectExtent l="119062" t="319088" r="61913" b="309562"/>
                  <wp:wrapNone/>
                  <wp:docPr id="2" name="図 2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3" r="17127"/>
                          <a:stretch/>
                        </pic:blipFill>
                        <pic:spPr bwMode="auto">
                          <a:xfrm rot="4014993">
                            <a:off x="0" y="0"/>
                            <a:ext cx="895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E40"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</w:tbl>
    <w:p w14:paraId="36F82363" w14:textId="67947687" w:rsidR="000F2E40" w:rsidRPr="008B0A80" w:rsidRDefault="000F2E40" w:rsidP="00B110C0">
      <w:pPr>
        <w:rPr>
          <w:rFonts w:hint="eastAsia"/>
        </w:rPr>
      </w:pPr>
    </w:p>
    <w:sectPr w:rsidR="000F2E40" w:rsidRPr="008B0A80" w:rsidSect="00700B40">
      <w:pgSz w:w="11906" w:h="16838"/>
      <w:pgMar w:top="107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41D3" w14:textId="77777777" w:rsidR="00221846" w:rsidRDefault="00221846" w:rsidP="007F5CF7">
      <w:r>
        <w:separator/>
      </w:r>
    </w:p>
  </w:endnote>
  <w:endnote w:type="continuationSeparator" w:id="0">
    <w:p w14:paraId="5F32CE99" w14:textId="77777777" w:rsidR="00221846" w:rsidRDefault="00221846" w:rsidP="007F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4507" w14:textId="77777777" w:rsidR="00221846" w:rsidRDefault="00221846" w:rsidP="007F5CF7">
      <w:r>
        <w:separator/>
      </w:r>
    </w:p>
  </w:footnote>
  <w:footnote w:type="continuationSeparator" w:id="0">
    <w:p w14:paraId="632AE869" w14:textId="77777777" w:rsidR="00221846" w:rsidRDefault="00221846" w:rsidP="007F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0B"/>
    <w:rsid w:val="000035B5"/>
    <w:rsid w:val="00013C69"/>
    <w:rsid w:val="00014A47"/>
    <w:rsid w:val="00035784"/>
    <w:rsid w:val="0004013F"/>
    <w:rsid w:val="00046F27"/>
    <w:rsid w:val="00063DA2"/>
    <w:rsid w:val="000702FE"/>
    <w:rsid w:val="00071D9F"/>
    <w:rsid w:val="000733D7"/>
    <w:rsid w:val="00073DEB"/>
    <w:rsid w:val="00077D7A"/>
    <w:rsid w:val="000A0F65"/>
    <w:rsid w:val="000A294E"/>
    <w:rsid w:val="000A72AD"/>
    <w:rsid w:val="000B1A38"/>
    <w:rsid w:val="000B6EC9"/>
    <w:rsid w:val="000F2E40"/>
    <w:rsid w:val="000F383A"/>
    <w:rsid w:val="000F68B1"/>
    <w:rsid w:val="00106A1D"/>
    <w:rsid w:val="00110318"/>
    <w:rsid w:val="0011339C"/>
    <w:rsid w:val="00122342"/>
    <w:rsid w:val="00127C8B"/>
    <w:rsid w:val="0018014F"/>
    <w:rsid w:val="00181479"/>
    <w:rsid w:val="00182645"/>
    <w:rsid w:val="00184F97"/>
    <w:rsid w:val="00185576"/>
    <w:rsid w:val="00187A6B"/>
    <w:rsid w:val="00191D9D"/>
    <w:rsid w:val="001953EA"/>
    <w:rsid w:val="001A7E99"/>
    <w:rsid w:val="001B4AEF"/>
    <w:rsid w:val="001C09C0"/>
    <w:rsid w:val="001E2DF1"/>
    <w:rsid w:val="00202973"/>
    <w:rsid w:val="0020330B"/>
    <w:rsid w:val="002056BB"/>
    <w:rsid w:val="0020699A"/>
    <w:rsid w:val="002078D9"/>
    <w:rsid w:val="00221846"/>
    <w:rsid w:val="0023770B"/>
    <w:rsid w:val="0024353B"/>
    <w:rsid w:val="0027113E"/>
    <w:rsid w:val="00284AB2"/>
    <w:rsid w:val="002858F7"/>
    <w:rsid w:val="00287395"/>
    <w:rsid w:val="002878B4"/>
    <w:rsid w:val="002967D5"/>
    <w:rsid w:val="002A4F29"/>
    <w:rsid w:val="002A4F4E"/>
    <w:rsid w:val="002A720A"/>
    <w:rsid w:val="002B25C8"/>
    <w:rsid w:val="002C6ADF"/>
    <w:rsid w:val="00303116"/>
    <w:rsid w:val="003156B6"/>
    <w:rsid w:val="00320360"/>
    <w:rsid w:val="00363DBC"/>
    <w:rsid w:val="003642A8"/>
    <w:rsid w:val="00376687"/>
    <w:rsid w:val="00384E16"/>
    <w:rsid w:val="003871EA"/>
    <w:rsid w:val="003878F9"/>
    <w:rsid w:val="0039432E"/>
    <w:rsid w:val="003A2EE1"/>
    <w:rsid w:val="003C2AAC"/>
    <w:rsid w:val="003C7B67"/>
    <w:rsid w:val="003D1E6B"/>
    <w:rsid w:val="003E67DE"/>
    <w:rsid w:val="003F135E"/>
    <w:rsid w:val="003F5DEF"/>
    <w:rsid w:val="00400A3E"/>
    <w:rsid w:val="00404CF8"/>
    <w:rsid w:val="00410CD3"/>
    <w:rsid w:val="00420002"/>
    <w:rsid w:val="004320B4"/>
    <w:rsid w:val="0043594A"/>
    <w:rsid w:val="00450DEA"/>
    <w:rsid w:val="00472CFC"/>
    <w:rsid w:val="00477F83"/>
    <w:rsid w:val="00482D4D"/>
    <w:rsid w:val="00495DD5"/>
    <w:rsid w:val="00497EF0"/>
    <w:rsid w:val="004B687A"/>
    <w:rsid w:val="004D3185"/>
    <w:rsid w:val="004E135A"/>
    <w:rsid w:val="004F7162"/>
    <w:rsid w:val="004F77BB"/>
    <w:rsid w:val="00500C85"/>
    <w:rsid w:val="00501F12"/>
    <w:rsid w:val="005065FF"/>
    <w:rsid w:val="00513FC4"/>
    <w:rsid w:val="00536AB4"/>
    <w:rsid w:val="0054073C"/>
    <w:rsid w:val="0054073E"/>
    <w:rsid w:val="0055105F"/>
    <w:rsid w:val="00560ED4"/>
    <w:rsid w:val="00573D48"/>
    <w:rsid w:val="00577F57"/>
    <w:rsid w:val="005866C5"/>
    <w:rsid w:val="005924CC"/>
    <w:rsid w:val="00593851"/>
    <w:rsid w:val="005A07F6"/>
    <w:rsid w:val="005A46B8"/>
    <w:rsid w:val="005B2B68"/>
    <w:rsid w:val="005C543B"/>
    <w:rsid w:val="005D4B20"/>
    <w:rsid w:val="005E3F03"/>
    <w:rsid w:val="005F75C9"/>
    <w:rsid w:val="0063063F"/>
    <w:rsid w:val="00633998"/>
    <w:rsid w:val="00644B24"/>
    <w:rsid w:val="00651C53"/>
    <w:rsid w:val="0065639B"/>
    <w:rsid w:val="00662652"/>
    <w:rsid w:val="00666B86"/>
    <w:rsid w:val="006702D4"/>
    <w:rsid w:val="006776A3"/>
    <w:rsid w:val="0068140B"/>
    <w:rsid w:val="00691A9D"/>
    <w:rsid w:val="006930BF"/>
    <w:rsid w:val="006C6DD1"/>
    <w:rsid w:val="006E252B"/>
    <w:rsid w:val="00700B40"/>
    <w:rsid w:val="007030D8"/>
    <w:rsid w:val="007061C0"/>
    <w:rsid w:val="00723618"/>
    <w:rsid w:val="00732C70"/>
    <w:rsid w:val="0074374D"/>
    <w:rsid w:val="007523A3"/>
    <w:rsid w:val="00755C2E"/>
    <w:rsid w:val="0076020D"/>
    <w:rsid w:val="00760411"/>
    <w:rsid w:val="00764FC2"/>
    <w:rsid w:val="0076588C"/>
    <w:rsid w:val="00770F5F"/>
    <w:rsid w:val="00782448"/>
    <w:rsid w:val="00784F49"/>
    <w:rsid w:val="0078727D"/>
    <w:rsid w:val="007A71B1"/>
    <w:rsid w:val="007B5FD6"/>
    <w:rsid w:val="007C5CF1"/>
    <w:rsid w:val="007D1F57"/>
    <w:rsid w:val="007F05C1"/>
    <w:rsid w:val="007F5CF7"/>
    <w:rsid w:val="00803278"/>
    <w:rsid w:val="008039F3"/>
    <w:rsid w:val="00810646"/>
    <w:rsid w:val="00813D10"/>
    <w:rsid w:val="00815C53"/>
    <w:rsid w:val="00831B73"/>
    <w:rsid w:val="00843F10"/>
    <w:rsid w:val="0085421F"/>
    <w:rsid w:val="008646DB"/>
    <w:rsid w:val="00866374"/>
    <w:rsid w:val="00872E95"/>
    <w:rsid w:val="00877BCA"/>
    <w:rsid w:val="00883958"/>
    <w:rsid w:val="00887F98"/>
    <w:rsid w:val="008B0A80"/>
    <w:rsid w:val="008B0E72"/>
    <w:rsid w:val="008C6B6B"/>
    <w:rsid w:val="008D15CE"/>
    <w:rsid w:val="008D38E9"/>
    <w:rsid w:val="008D7ABC"/>
    <w:rsid w:val="008E505F"/>
    <w:rsid w:val="008E6850"/>
    <w:rsid w:val="008E76D7"/>
    <w:rsid w:val="008F6298"/>
    <w:rsid w:val="00902F85"/>
    <w:rsid w:val="0091575B"/>
    <w:rsid w:val="00922E2A"/>
    <w:rsid w:val="00931FF7"/>
    <w:rsid w:val="00936501"/>
    <w:rsid w:val="009453BE"/>
    <w:rsid w:val="009712F9"/>
    <w:rsid w:val="00974208"/>
    <w:rsid w:val="0099387F"/>
    <w:rsid w:val="00997AC4"/>
    <w:rsid w:val="009A0A0C"/>
    <w:rsid w:val="009A660C"/>
    <w:rsid w:val="009B6EBC"/>
    <w:rsid w:val="009E04CE"/>
    <w:rsid w:val="009F1A1B"/>
    <w:rsid w:val="009F2B46"/>
    <w:rsid w:val="00A23C29"/>
    <w:rsid w:val="00A408A2"/>
    <w:rsid w:val="00A42B4E"/>
    <w:rsid w:val="00A444F3"/>
    <w:rsid w:val="00A52A82"/>
    <w:rsid w:val="00A80365"/>
    <w:rsid w:val="00A85343"/>
    <w:rsid w:val="00AA168D"/>
    <w:rsid w:val="00AB23F3"/>
    <w:rsid w:val="00AC3E0F"/>
    <w:rsid w:val="00AC43CB"/>
    <w:rsid w:val="00AD3A2C"/>
    <w:rsid w:val="00AD3F9A"/>
    <w:rsid w:val="00AE43CD"/>
    <w:rsid w:val="00AF157D"/>
    <w:rsid w:val="00AF22DE"/>
    <w:rsid w:val="00B05634"/>
    <w:rsid w:val="00B110C0"/>
    <w:rsid w:val="00B14297"/>
    <w:rsid w:val="00B217C8"/>
    <w:rsid w:val="00B23443"/>
    <w:rsid w:val="00B2748C"/>
    <w:rsid w:val="00B35C8B"/>
    <w:rsid w:val="00B509C2"/>
    <w:rsid w:val="00B5264F"/>
    <w:rsid w:val="00B65493"/>
    <w:rsid w:val="00B87735"/>
    <w:rsid w:val="00B93A25"/>
    <w:rsid w:val="00BA2BFF"/>
    <w:rsid w:val="00BD4DAF"/>
    <w:rsid w:val="00BD79CD"/>
    <w:rsid w:val="00BF156C"/>
    <w:rsid w:val="00C05B37"/>
    <w:rsid w:val="00C05B3E"/>
    <w:rsid w:val="00C17FC1"/>
    <w:rsid w:val="00C202CF"/>
    <w:rsid w:val="00C50B6E"/>
    <w:rsid w:val="00C53BCA"/>
    <w:rsid w:val="00C559D2"/>
    <w:rsid w:val="00C565D1"/>
    <w:rsid w:val="00C8411E"/>
    <w:rsid w:val="00CB4B67"/>
    <w:rsid w:val="00CD2390"/>
    <w:rsid w:val="00D024CA"/>
    <w:rsid w:val="00D03FF0"/>
    <w:rsid w:val="00D122A9"/>
    <w:rsid w:val="00D15089"/>
    <w:rsid w:val="00D203DA"/>
    <w:rsid w:val="00D271A3"/>
    <w:rsid w:val="00D44A29"/>
    <w:rsid w:val="00D510EB"/>
    <w:rsid w:val="00D561A7"/>
    <w:rsid w:val="00D633E2"/>
    <w:rsid w:val="00D70E5A"/>
    <w:rsid w:val="00D74C86"/>
    <w:rsid w:val="00D74D0B"/>
    <w:rsid w:val="00D773BC"/>
    <w:rsid w:val="00D860BA"/>
    <w:rsid w:val="00DA7080"/>
    <w:rsid w:val="00DE1681"/>
    <w:rsid w:val="00DE7073"/>
    <w:rsid w:val="00DF3751"/>
    <w:rsid w:val="00DF392E"/>
    <w:rsid w:val="00E00F0B"/>
    <w:rsid w:val="00E21FF9"/>
    <w:rsid w:val="00E24820"/>
    <w:rsid w:val="00E27176"/>
    <w:rsid w:val="00E33075"/>
    <w:rsid w:val="00E56DDF"/>
    <w:rsid w:val="00E57EB2"/>
    <w:rsid w:val="00E60BDF"/>
    <w:rsid w:val="00E62377"/>
    <w:rsid w:val="00E668F7"/>
    <w:rsid w:val="00E85531"/>
    <w:rsid w:val="00E9187A"/>
    <w:rsid w:val="00EA4406"/>
    <w:rsid w:val="00EA7C86"/>
    <w:rsid w:val="00EB3B34"/>
    <w:rsid w:val="00EC22E7"/>
    <w:rsid w:val="00EC5BAD"/>
    <w:rsid w:val="00EE38EE"/>
    <w:rsid w:val="00EF727B"/>
    <w:rsid w:val="00F1260A"/>
    <w:rsid w:val="00F16929"/>
    <w:rsid w:val="00F16D84"/>
    <w:rsid w:val="00F34378"/>
    <w:rsid w:val="00F5602D"/>
    <w:rsid w:val="00F6215F"/>
    <w:rsid w:val="00F62989"/>
    <w:rsid w:val="00F64053"/>
    <w:rsid w:val="00F65B2E"/>
    <w:rsid w:val="00F65C79"/>
    <w:rsid w:val="00F74EC5"/>
    <w:rsid w:val="00F76D09"/>
    <w:rsid w:val="00F81290"/>
    <w:rsid w:val="00F87201"/>
    <w:rsid w:val="00FB124B"/>
    <w:rsid w:val="00FB2EBF"/>
    <w:rsid w:val="00FB5B18"/>
    <w:rsid w:val="00FB5E71"/>
    <w:rsid w:val="00FC40CA"/>
    <w:rsid w:val="00FD7352"/>
    <w:rsid w:val="00FF3FB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22B67"/>
  <w15:chartTrackingRefBased/>
  <w15:docId w15:val="{89A0C8F4-2653-44F0-80D7-D6D1551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CF7"/>
  </w:style>
  <w:style w:type="paragraph" w:styleId="a6">
    <w:name w:val="footer"/>
    <w:basedOn w:val="a"/>
    <w:link w:val="a7"/>
    <w:uiPriority w:val="99"/>
    <w:unhideWhenUsed/>
    <w:rsid w:val="007F5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CF7"/>
  </w:style>
  <w:style w:type="paragraph" w:styleId="a8">
    <w:name w:val="Balloon Text"/>
    <w:basedOn w:val="a"/>
    <w:link w:val="a9"/>
    <w:uiPriority w:val="99"/>
    <w:semiHidden/>
    <w:unhideWhenUsed/>
    <w:rsid w:val="0020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9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EA1-E8D8-4503-BC1D-D2DA465F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兼 悠子</dc:creator>
  <cp:keywords/>
  <dc:description/>
  <cp:lastModifiedBy>七條 悠子</cp:lastModifiedBy>
  <cp:revision>2</cp:revision>
  <cp:lastPrinted>2021-08-06T05:44:00Z</cp:lastPrinted>
  <dcterms:created xsi:type="dcterms:W3CDTF">2021-08-06T05:45:00Z</dcterms:created>
  <dcterms:modified xsi:type="dcterms:W3CDTF">2021-08-06T05:45:00Z</dcterms:modified>
</cp:coreProperties>
</file>